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2E1ED" w14:textId="142BF081" w:rsidR="009255E2" w:rsidRDefault="009E6786" w:rsidP="00E005F7">
      <w:pPr>
        <w:spacing w:after="0"/>
        <w:ind w:left="708" w:hanging="708"/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2B650DC3" wp14:editId="2C1EC0D8">
            <wp:simplePos x="0" y="0"/>
            <wp:positionH relativeFrom="column">
              <wp:posOffset>-43815</wp:posOffset>
            </wp:positionH>
            <wp:positionV relativeFrom="paragraph">
              <wp:posOffset>-419100</wp:posOffset>
            </wp:positionV>
            <wp:extent cx="1592580" cy="980888"/>
            <wp:effectExtent l="0" t="0" r="7620" b="0"/>
            <wp:wrapNone/>
            <wp:docPr id="3" name="Imagen 3" descr="C:\Users\Anita\AppData\Local\Temp\Rar$DRa0.271\LOGO AGCID SET\AGCID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nita\AppData\Local\Temp\Rar$DRa0.271\LOGO AGCID SET\AGCID AL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98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5E2"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0657883C" wp14:editId="74B63A36">
            <wp:simplePos x="0" y="0"/>
            <wp:positionH relativeFrom="column">
              <wp:posOffset>4186555</wp:posOffset>
            </wp:positionH>
            <wp:positionV relativeFrom="paragraph">
              <wp:posOffset>-198755</wp:posOffset>
            </wp:positionV>
            <wp:extent cx="1720215" cy="5829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21E16" w14:textId="77777777" w:rsidR="009255E2" w:rsidRDefault="009255E2" w:rsidP="009255E2">
      <w:pPr>
        <w:spacing w:after="0"/>
        <w:jc w:val="center"/>
      </w:pPr>
    </w:p>
    <w:p w14:paraId="4DE8F56D" w14:textId="77777777" w:rsidR="00A30BDA" w:rsidRPr="00A30BDA" w:rsidRDefault="00A30BDA" w:rsidP="00A30BDA">
      <w:pPr>
        <w:jc w:val="center"/>
        <w:rPr>
          <w:b/>
        </w:rPr>
      </w:pPr>
    </w:p>
    <w:p w14:paraId="7D1C42B7" w14:textId="77777777" w:rsidR="00C75BB6" w:rsidRDefault="00956C21" w:rsidP="009255E2">
      <w:pPr>
        <w:spacing w:after="0"/>
        <w:jc w:val="center"/>
        <w:rPr>
          <w:b/>
        </w:rPr>
      </w:pPr>
      <w:r>
        <w:rPr>
          <w:b/>
        </w:rPr>
        <w:t xml:space="preserve">ANEXO </w:t>
      </w:r>
      <w:r w:rsidR="00C75BB6">
        <w:rPr>
          <w:b/>
        </w:rPr>
        <w:t>V</w:t>
      </w:r>
    </w:p>
    <w:p w14:paraId="40386ACE" w14:textId="77777777" w:rsidR="00C75BB6" w:rsidRDefault="0098709E" w:rsidP="009255E2">
      <w:pPr>
        <w:spacing w:after="0"/>
        <w:jc w:val="center"/>
        <w:rPr>
          <w:b/>
        </w:rPr>
      </w:pPr>
      <w:r>
        <w:rPr>
          <w:b/>
        </w:rPr>
        <w:t>CARTA</w:t>
      </w:r>
      <w:r w:rsidR="002F12EF">
        <w:rPr>
          <w:b/>
        </w:rPr>
        <w:t xml:space="preserve"> DE </w:t>
      </w:r>
      <w:r w:rsidR="00C75BB6">
        <w:rPr>
          <w:b/>
        </w:rPr>
        <w:t xml:space="preserve">COMPROMISO INSTITUCIONAL </w:t>
      </w:r>
    </w:p>
    <w:p w14:paraId="4F663248" w14:textId="77777777" w:rsidR="00513EA7" w:rsidRPr="009255E2" w:rsidRDefault="00B06222" w:rsidP="009255E2">
      <w:pPr>
        <w:spacing w:after="0"/>
        <w:jc w:val="center"/>
      </w:pPr>
      <w:r w:rsidRPr="009255E2">
        <w:t>(A ser firmada por la jefatura directa)</w:t>
      </w:r>
    </w:p>
    <w:p w14:paraId="1EA3DF02" w14:textId="77777777" w:rsidR="002B19B0" w:rsidRDefault="002B19B0" w:rsidP="00A30BDA">
      <w:pPr>
        <w:jc w:val="center"/>
        <w:rPr>
          <w:b/>
        </w:rPr>
      </w:pPr>
    </w:p>
    <w:p w14:paraId="0FAF03F4" w14:textId="58591A2F" w:rsidR="00F42229" w:rsidRDefault="002F12EF" w:rsidP="000F11A1">
      <w:pPr>
        <w:spacing w:line="360" w:lineRule="auto"/>
        <w:jc w:val="both"/>
      </w:pPr>
      <w:r>
        <w:t xml:space="preserve">Mediante la presente, en representación </w:t>
      </w:r>
      <w:r w:rsidR="000F11A1">
        <w:t xml:space="preserve">de ________________________________________ (institución laboral del/la postulante), me comprometo a </w:t>
      </w:r>
      <w:r w:rsidR="00D146D5">
        <w:t xml:space="preserve">apoyar </w:t>
      </w:r>
      <w:r w:rsidR="000F11A1" w:rsidRPr="000F11A1">
        <w:t>a</w:t>
      </w:r>
      <w:r w:rsidR="000F11A1">
        <w:t xml:space="preserve"> Don/Doña</w:t>
      </w:r>
      <w:r w:rsidR="000F11A1" w:rsidRPr="000F11A1">
        <w:t xml:space="preserve"> ____________________</w:t>
      </w:r>
      <w:r w:rsidR="000F11A1">
        <w:t>_____</w:t>
      </w:r>
      <w:r w:rsidR="000F11A1" w:rsidRPr="000F11A1">
        <w:t>________________</w:t>
      </w:r>
      <w:r w:rsidR="00D146D5">
        <w:t xml:space="preserve"> </w:t>
      </w:r>
      <w:r w:rsidR="000F11A1" w:rsidRPr="000F11A1">
        <w:t xml:space="preserve">(nombre </w:t>
      </w:r>
      <w:r w:rsidR="000F11A1">
        <w:t xml:space="preserve">del/la </w:t>
      </w:r>
      <w:r w:rsidR="000F11A1" w:rsidRPr="000F11A1">
        <w:t>postulante)</w:t>
      </w:r>
      <w:r w:rsidR="00F42229">
        <w:t xml:space="preserve"> en </w:t>
      </w:r>
      <w:r w:rsidR="00A42F6A">
        <w:t xml:space="preserve">el desarrollo de la idea inicial de </w:t>
      </w:r>
      <w:r w:rsidR="00F42229">
        <w:t>“</w:t>
      </w:r>
      <w:r w:rsidR="00A92BB4">
        <w:t>Reporte Inicial de Proyecto</w:t>
      </w:r>
      <w:r w:rsidR="00F42229">
        <w:t>”</w:t>
      </w:r>
      <w:r w:rsidR="00A42F6A">
        <w:t>,</w:t>
      </w:r>
      <w:r w:rsidR="00F42229">
        <w:t xml:space="preserve"> propuesto (Anexo </w:t>
      </w:r>
      <w:r w:rsidR="00F42229" w:rsidRPr="00C75BB6">
        <w:t>I</w:t>
      </w:r>
      <w:r w:rsidR="00A92BB4">
        <w:t>I</w:t>
      </w:r>
      <w:r w:rsidR="00F42229" w:rsidRPr="00C75BB6">
        <w:t>I</w:t>
      </w:r>
      <w:r w:rsidR="00BC4D62">
        <w:t xml:space="preserve"> de esta convocatoria</w:t>
      </w:r>
      <w:r w:rsidR="00F42229">
        <w:t>)</w:t>
      </w:r>
      <w:r w:rsidR="000F11A1" w:rsidRPr="000F11A1">
        <w:t xml:space="preserve">, </w:t>
      </w:r>
      <w:r w:rsidR="00D146D5">
        <w:t xml:space="preserve">en caso que resulte seleccionado(a) para participar del </w:t>
      </w:r>
      <w:r w:rsidR="003556F9">
        <w:t>“</w:t>
      </w:r>
      <w:r w:rsidR="00A92BB4">
        <w:rPr>
          <w:i/>
        </w:rPr>
        <w:t>I</w:t>
      </w:r>
      <w:r w:rsidR="0079582E">
        <w:rPr>
          <w:i/>
        </w:rPr>
        <w:t>V</w:t>
      </w:r>
      <w:r w:rsidR="00D146D5" w:rsidRPr="00D146D5">
        <w:rPr>
          <w:i/>
        </w:rPr>
        <w:t xml:space="preserve"> </w:t>
      </w:r>
      <w:r w:rsidR="00A92BB4">
        <w:rPr>
          <w:i/>
        </w:rPr>
        <w:t xml:space="preserve">Diploma Internacional </w:t>
      </w:r>
      <w:r w:rsidR="00A92BB4" w:rsidRPr="00A92BB4">
        <w:rPr>
          <w:i/>
        </w:rPr>
        <w:t>en Gestión, Ingeniería y Ciencias para la Resiliencia a los Desastres</w:t>
      </w:r>
      <w:r w:rsidR="00D146D5" w:rsidRPr="00D146D5">
        <w:rPr>
          <w:i/>
        </w:rPr>
        <w:t>”</w:t>
      </w:r>
      <w:r w:rsidR="00D146D5">
        <w:t>, otorgando las</w:t>
      </w:r>
      <w:r w:rsidR="00F42229">
        <w:t xml:space="preserve"> siguientes </w:t>
      </w:r>
      <w:r w:rsidR="00D146D5">
        <w:t>facilidades</w:t>
      </w:r>
      <w:r w:rsidR="00BC4D62">
        <w:t xml:space="preserve"> con posterioridad</w:t>
      </w:r>
      <w:r w:rsidR="00B06222">
        <w:t xml:space="preserve"> a su</w:t>
      </w:r>
      <w:r w:rsidR="00D03D34">
        <w:t xml:space="preserve"> capacitación en</w:t>
      </w:r>
      <w:r w:rsidR="00197151">
        <w:t xml:space="preserve"> la Universidad de</w:t>
      </w:r>
      <w:r w:rsidR="00D03D34">
        <w:t xml:space="preserve"> Chile</w:t>
      </w:r>
      <w:r w:rsidR="00F42229">
        <w:t>:</w:t>
      </w:r>
    </w:p>
    <w:p w14:paraId="48377245" w14:textId="77777777" w:rsidR="00A42F6A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entrega </w:t>
      </w:r>
      <w:r w:rsidR="00BC4D62">
        <w:t xml:space="preserve">a nuestra institución </w:t>
      </w:r>
      <w:r>
        <w:t>del “</w:t>
      </w:r>
      <w:r w:rsidR="00A92BB4">
        <w:t>Reporte inicial de proyecto</w:t>
      </w:r>
      <w:r>
        <w:t>”</w:t>
      </w:r>
      <w:r w:rsidR="00BC4D62">
        <w:t>,</w:t>
      </w:r>
      <w:r>
        <w:t xml:space="preserve"> por parte del/a participante seleccion</w:t>
      </w:r>
      <w:r w:rsidR="00197151">
        <w:t xml:space="preserve">ado/a,  al finalizar </w:t>
      </w:r>
      <w:r w:rsidR="00BC4D62">
        <w:t xml:space="preserve">el </w:t>
      </w:r>
      <w:r w:rsidR="00A92BB4">
        <w:t>Diploma</w:t>
      </w:r>
      <w:r w:rsidR="00BC4D62">
        <w:t>.</w:t>
      </w:r>
      <w:r w:rsidR="002B19B0">
        <w:t xml:space="preserve"> </w:t>
      </w:r>
    </w:p>
    <w:p w14:paraId="1227979D" w14:textId="77777777" w:rsidR="00F42229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>Orientar el</w:t>
      </w:r>
      <w:r w:rsidR="00F42229">
        <w:t xml:space="preserve"> </w:t>
      </w:r>
      <w:r w:rsidR="00DC225A">
        <w:t>“</w:t>
      </w:r>
      <w:r w:rsidR="00A92BB4">
        <w:t>Reporte inicial de proyecto</w:t>
      </w:r>
      <w:r w:rsidR="00DC225A">
        <w:t>”</w:t>
      </w:r>
      <w:r>
        <w:t xml:space="preserve"> propuesto </w:t>
      </w:r>
      <w:r w:rsidR="00237151">
        <w:t xml:space="preserve">por </w:t>
      </w:r>
      <w:r>
        <w:t>el/</w:t>
      </w:r>
      <w:r w:rsidR="00237151">
        <w:t>l</w:t>
      </w:r>
      <w:r>
        <w:t>a participante seleccionado/a,</w:t>
      </w:r>
      <w:r w:rsidR="00237151">
        <w:t xml:space="preserve"> tras la finalización del programa académico,</w:t>
      </w:r>
      <w:r w:rsidR="00F42229">
        <w:t xml:space="preserve"> de acuerdo a los intereses, necesidades y posibilidades de la institución laboral y el país. </w:t>
      </w:r>
    </w:p>
    <w:p w14:paraId="13F00DA5" w14:textId="77777777" w:rsidR="00F42229" w:rsidRDefault="0098709E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realización del </w:t>
      </w:r>
      <w:r w:rsidR="00DC225A">
        <w:t>“</w:t>
      </w:r>
      <w:r w:rsidR="00A92BB4">
        <w:t>Reporte inicial de proyecto</w:t>
      </w:r>
      <w:r w:rsidR="00DC225A">
        <w:t>”</w:t>
      </w:r>
      <w:r>
        <w:t>,</w:t>
      </w:r>
      <w:r w:rsidR="00DC225A">
        <w:t xml:space="preserve"> como parte de las responsabilidades laborales del/a participante seleccionado, </w:t>
      </w:r>
      <w:r>
        <w:t>excepto</w:t>
      </w:r>
      <w:r w:rsidR="00DC225A">
        <w:t xml:space="preserve"> que las contingencias</w:t>
      </w:r>
      <w:r>
        <w:t xml:space="preserve"> propias de nuestra institución lo impidan</w:t>
      </w:r>
      <w:r w:rsidR="00DC225A">
        <w:t xml:space="preserve">. </w:t>
      </w:r>
    </w:p>
    <w:p w14:paraId="7B4841D6" w14:textId="77777777" w:rsidR="0098709E" w:rsidRDefault="0098709E" w:rsidP="0098709E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Velar por la entrega de información </w:t>
      </w:r>
      <w:r w:rsidR="00DC225A">
        <w:t xml:space="preserve">sobre </w:t>
      </w:r>
      <w:r>
        <w:t>avances, logros o no logros</w:t>
      </w:r>
      <w:r>
        <w:rPr>
          <w:rStyle w:val="Refdenotaalpie"/>
        </w:rPr>
        <w:footnoteReference w:id="1"/>
      </w:r>
      <w:r>
        <w:t xml:space="preserve">, en </w:t>
      </w:r>
      <w:r w:rsidR="002B19B0">
        <w:t>la implementación del</w:t>
      </w:r>
      <w:r w:rsidR="00DC225A">
        <w:t xml:space="preserve"> “</w:t>
      </w:r>
      <w:r w:rsidR="00A92BB4">
        <w:t>Reporte inicial de proyecto</w:t>
      </w:r>
      <w:r w:rsidR="00DC225A">
        <w:t xml:space="preserve">”, </w:t>
      </w:r>
      <w:r w:rsidR="002B19B0">
        <w:t>que se</w:t>
      </w:r>
      <w:r w:rsidR="009255E2">
        <w:t>a requerida posteriormente por la Universidad de Chile y/o AGCID</w:t>
      </w:r>
      <w:r>
        <w:t xml:space="preserve">. </w:t>
      </w:r>
    </w:p>
    <w:p w14:paraId="1E12B936" w14:textId="77777777" w:rsidR="000F11A1" w:rsidRDefault="005C3DB7" w:rsidP="005C3DB7">
      <w:pPr>
        <w:spacing w:line="360" w:lineRule="auto"/>
        <w:jc w:val="right"/>
      </w:pPr>
      <w:r>
        <w:t>En __</w:t>
      </w:r>
      <w:r w:rsidR="0098709E">
        <w:t>___________</w:t>
      </w:r>
      <w:r>
        <w:t>____</w:t>
      </w:r>
      <w:r w:rsidR="00F52570">
        <w:t>_____</w:t>
      </w:r>
      <w:r>
        <w:t xml:space="preserve">_______ (ciudad, país), con fecha _______________. </w:t>
      </w:r>
    </w:p>
    <w:p w14:paraId="4F5819DE" w14:textId="77777777" w:rsidR="00F81510" w:rsidRPr="005C3DB7" w:rsidRDefault="00F81510" w:rsidP="00F81510">
      <w:pPr>
        <w:rPr>
          <w:b/>
        </w:rPr>
      </w:pPr>
      <w:r w:rsidRPr="005C3DB7">
        <w:rPr>
          <w:b/>
        </w:rPr>
        <w:t>FIRMA:</w:t>
      </w:r>
      <w:r w:rsidR="005C3DB7" w:rsidRPr="005C3DB7">
        <w:rPr>
          <w:b/>
        </w:rPr>
        <w:t xml:space="preserve"> _____________________________________________</w:t>
      </w:r>
      <w:r w:rsidRPr="005C3DB7">
        <w:rPr>
          <w:b/>
        </w:rPr>
        <w:t xml:space="preserve"> </w:t>
      </w:r>
    </w:p>
    <w:p w14:paraId="01E53DE8" w14:textId="77777777" w:rsidR="005C3DB7" w:rsidRPr="005C3DB7" w:rsidRDefault="00F81510" w:rsidP="00F81510">
      <w:pPr>
        <w:rPr>
          <w:b/>
        </w:rPr>
      </w:pPr>
      <w:r w:rsidRPr="005C3DB7">
        <w:rPr>
          <w:b/>
        </w:rPr>
        <w:t xml:space="preserve">NOMBRE: </w:t>
      </w:r>
      <w:r w:rsidRPr="005C3DB7">
        <w:rPr>
          <w:b/>
        </w:rPr>
        <w:br/>
        <w:t xml:space="preserve">CARGO: CORREO ELECTRÓNICO: </w:t>
      </w:r>
      <w:r w:rsidR="005C3DB7">
        <w:rPr>
          <w:b/>
        </w:rPr>
        <w:br/>
      </w:r>
      <w:r w:rsidR="005C3DB7" w:rsidRPr="005C3DB7">
        <w:rPr>
          <w:b/>
        </w:rPr>
        <w:t xml:space="preserve">**INCLUIR </w:t>
      </w:r>
      <w:r w:rsidR="00BC4D62">
        <w:rPr>
          <w:b/>
        </w:rPr>
        <w:t xml:space="preserve"> SELLO  </w:t>
      </w:r>
      <w:r w:rsidR="005C3DB7" w:rsidRPr="005C3DB7">
        <w:rPr>
          <w:b/>
        </w:rPr>
        <w:t>DE LA INSTIT</w:t>
      </w:r>
      <w:r w:rsidRPr="005C3DB7">
        <w:rPr>
          <w:b/>
        </w:rPr>
        <w:t>UCIÓN**</w:t>
      </w:r>
    </w:p>
    <w:sectPr w:rsidR="005C3DB7" w:rsidRPr="005C3DB7" w:rsidSect="00D1248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45AB3" w14:textId="77777777" w:rsidR="000C783C" w:rsidRDefault="000C783C" w:rsidP="002F12EF">
      <w:pPr>
        <w:spacing w:after="0" w:line="240" w:lineRule="auto"/>
      </w:pPr>
      <w:r>
        <w:separator/>
      </w:r>
    </w:p>
  </w:endnote>
  <w:endnote w:type="continuationSeparator" w:id="0">
    <w:p w14:paraId="25E83C83" w14:textId="77777777" w:rsidR="000C783C" w:rsidRDefault="000C783C" w:rsidP="002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BBF94" w14:textId="77777777" w:rsidR="000C783C" w:rsidRDefault="000C783C" w:rsidP="002F12EF">
      <w:pPr>
        <w:spacing w:after="0" w:line="240" w:lineRule="auto"/>
      </w:pPr>
      <w:r>
        <w:separator/>
      </w:r>
    </w:p>
  </w:footnote>
  <w:footnote w:type="continuationSeparator" w:id="0">
    <w:p w14:paraId="4122E004" w14:textId="77777777" w:rsidR="000C783C" w:rsidRDefault="000C783C" w:rsidP="002F12EF">
      <w:pPr>
        <w:spacing w:after="0" w:line="240" w:lineRule="auto"/>
      </w:pPr>
      <w:r>
        <w:continuationSeparator/>
      </w:r>
    </w:p>
  </w:footnote>
  <w:footnote w:id="1">
    <w:p w14:paraId="3EF12011" w14:textId="77777777" w:rsidR="0098709E" w:rsidRDefault="0098709E" w:rsidP="00D1248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52570">
        <w:t>El no concretar el “</w:t>
      </w:r>
      <w:r w:rsidR="00A92BB4">
        <w:t>Reporte Inicial de Proyecto</w:t>
      </w:r>
      <w:r w:rsidRPr="00F52570">
        <w:t xml:space="preserve">” no generará ningún tipo de perjuicio para el/la participante ni para su institución laboral. No obstante, se solicita encarecidamente informar a </w:t>
      </w:r>
      <w:r w:rsidR="003556F9">
        <w:t>la Universidad de Chile</w:t>
      </w:r>
      <w:r w:rsidRPr="00F52570">
        <w:t xml:space="preserve"> los motivos de la no ejecució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EF531" w14:textId="77777777" w:rsidR="002F12EF" w:rsidRPr="002F12EF" w:rsidRDefault="002F12EF" w:rsidP="002F12EF">
    <w:pPr>
      <w:pStyle w:val="Encabezado"/>
      <w:jc w:val="right"/>
      <w:rPr>
        <w:b/>
        <w:sz w:val="24"/>
      </w:rPr>
    </w:pPr>
  </w:p>
  <w:p w14:paraId="52E1297F" w14:textId="77777777" w:rsidR="002F12EF" w:rsidRDefault="002F1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DA"/>
    <w:rsid w:val="000B248A"/>
    <w:rsid w:val="000C783C"/>
    <w:rsid w:val="000F11A1"/>
    <w:rsid w:val="00131D50"/>
    <w:rsid w:val="00197151"/>
    <w:rsid w:val="00237151"/>
    <w:rsid w:val="002B19B0"/>
    <w:rsid w:val="002E208D"/>
    <w:rsid w:val="002F0901"/>
    <w:rsid w:val="002F12EF"/>
    <w:rsid w:val="003556F9"/>
    <w:rsid w:val="003B2695"/>
    <w:rsid w:val="00513EA7"/>
    <w:rsid w:val="005C3DB7"/>
    <w:rsid w:val="005E0A91"/>
    <w:rsid w:val="00622697"/>
    <w:rsid w:val="00672557"/>
    <w:rsid w:val="006D4FEF"/>
    <w:rsid w:val="0079582E"/>
    <w:rsid w:val="007E74D5"/>
    <w:rsid w:val="008230FC"/>
    <w:rsid w:val="008C6FB5"/>
    <w:rsid w:val="008E3398"/>
    <w:rsid w:val="009255E2"/>
    <w:rsid w:val="00956C21"/>
    <w:rsid w:val="0098709E"/>
    <w:rsid w:val="009921D5"/>
    <w:rsid w:val="009A6792"/>
    <w:rsid w:val="009E6786"/>
    <w:rsid w:val="00A00F97"/>
    <w:rsid w:val="00A30BDA"/>
    <w:rsid w:val="00A42F6A"/>
    <w:rsid w:val="00A92BB4"/>
    <w:rsid w:val="00AB7615"/>
    <w:rsid w:val="00B06222"/>
    <w:rsid w:val="00B0747B"/>
    <w:rsid w:val="00B733B8"/>
    <w:rsid w:val="00BC4D62"/>
    <w:rsid w:val="00C75BB6"/>
    <w:rsid w:val="00C91B79"/>
    <w:rsid w:val="00C926B3"/>
    <w:rsid w:val="00CB077D"/>
    <w:rsid w:val="00CC1F59"/>
    <w:rsid w:val="00D03D34"/>
    <w:rsid w:val="00D1248B"/>
    <w:rsid w:val="00D146D5"/>
    <w:rsid w:val="00DC225A"/>
    <w:rsid w:val="00DC4FDE"/>
    <w:rsid w:val="00DE46C5"/>
    <w:rsid w:val="00E005F7"/>
    <w:rsid w:val="00F42229"/>
    <w:rsid w:val="00F52570"/>
    <w:rsid w:val="00F81510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46A76C"/>
  <w15:docId w15:val="{C1A7D7A6-A801-4E3D-AA0B-709CFBBC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4E40-BEE3-4BBD-A1A8-6CCC0206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María Paz Troncoso</dc:creator>
  <cp:lastModifiedBy>Manuel</cp:lastModifiedBy>
  <cp:revision>2</cp:revision>
  <cp:lastPrinted>2020-02-07T14:28:00Z</cp:lastPrinted>
  <dcterms:created xsi:type="dcterms:W3CDTF">2022-03-06T18:09:00Z</dcterms:created>
  <dcterms:modified xsi:type="dcterms:W3CDTF">2022-03-06T18:09:00Z</dcterms:modified>
</cp:coreProperties>
</file>